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C1" w:rsidRDefault="00C748C1" w:rsidP="00C748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C748C1" w:rsidRPr="00C748C1" w:rsidRDefault="00C748C1" w:rsidP="00C748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C748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ем правилам в игр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C748C1" w:rsidRPr="00C748C1" w:rsidRDefault="00C748C1" w:rsidP="00C748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мы и папы, бабушки и дедушки!</w:t>
      </w:r>
    </w:p>
    <w:p w:rsidR="00C748C1" w:rsidRPr="00C748C1" w:rsidRDefault="00C748C1" w:rsidP="00C748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конечно, хотите, чтобы ваши дети и внуки больше гуляли и проводили время на свежем воздухе. Но каждый их выход из дома может таить в себе много неприятностей. Чтобы ваши дети вне дома были в безопасности, научите их правилам дорожного движения и поведения на улице. Лучше это делать в игровой форме, без принуждения, чтобы им было интересно. Благо сейчас существует множество вспомогательного материала по этой тематике: </w:t>
      </w:r>
      <w:hyperlink r:id="rId6" w:tgtFrame="_blank" w:history="1">
        <w:r w:rsidRPr="00C748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вающие раскраски</w:t>
        </w:r>
      </w:hyperlink>
      <w:r w:rsidRPr="00C748C1">
        <w:rPr>
          <w:rFonts w:ascii="Times New Roman" w:eastAsia="Times New Roman" w:hAnsi="Times New Roman" w:cs="Times New Roman"/>
          <w:sz w:val="28"/>
          <w:szCs w:val="28"/>
          <w:lang w:eastAsia="ru-RU"/>
        </w:rPr>
        <w:t>, детские мультики, настольные игры, книжки с забавными картинками, детские стишки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 для детей в картинках</w:t>
      </w:r>
      <w:r w:rsidRPr="00C7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затейливыми стихами – хорошее подспорье для того, чтобы ваши дети быстро их освоили, а вы были спокойны за их безопасность. </w:t>
      </w:r>
    </w:p>
    <w:p w:rsidR="00C748C1" w:rsidRPr="00C748C1" w:rsidRDefault="00C748C1" w:rsidP="00C748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 по улице гулять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до правила все знать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авила дают ответ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де опасен путь, где нет.</w:t>
      </w:r>
    </w:p>
    <w:tbl>
      <w:tblPr>
        <w:tblW w:w="810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2690"/>
        <w:gridCol w:w="2705"/>
      </w:tblGrid>
      <w:tr w:rsidR="00C748C1" w:rsidRPr="00C748C1" w:rsidTr="00C748C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8C1" w:rsidRPr="00C748C1" w:rsidRDefault="00C748C1" w:rsidP="00C7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8C1" w:rsidRPr="00C748C1" w:rsidRDefault="00C748C1" w:rsidP="00C7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8C1" w:rsidRPr="00C748C1" w:rsidRDefault="00C748C1" w:rsidP="00C7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8C1" w:rsidRPr="00C748C1" w:rsidRDefault="00C748C1" w:rsidP="00C748C1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ветофор</w:t>
      </w:r>
    </w:p>
    <w:p w:rsidR="00C748C1" w:rsidRPr="00C748C1" w:rsidRDefault="00C748C1" w:rsidP="00C748C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красный свет горит,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 тебе он говорит?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о значит, стой и жди.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уть опасный впереди!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елтый светит огонек. 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годи, постой дружок.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ы идти не торопись,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 зеленого дождись.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ет зеленый впереди?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ело ты вперед иди.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с машины подождут.</w:t>
      </w:r>
    </w:p>
    <w:p w:rsidR="00C748C1" w:rsidRPr="00C748C1" w:rsidRDefault="00C748C1" w:rsidP="00C748C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шеходы все пройдут.</w:t>
      </w:r>
    </w:p>
    <w:p w:rsid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F5B8D" w:rsidRDefault="005F5B8D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C748C1" w:rsidRP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ешеходный светофор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добрый </w:t>
      </w:r>
      <w:proofErr w:type="spellStart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ик</w:t>
      </w:r>
      <w:proofErr w:type="spellEnd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чка показал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расный цвет предупреждает, чтобы ты пока стоял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зеленого увидел, - ну, тогда смелей вперед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пока тебе он светит, транспорт точно подождет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Знак “Движение пешеходов запрещено”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 круге человек</w:t>
      </w:r>
      <w:proofErr w:type="gramStart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черкнут линией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десь опасность, милый друг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ходи-ка мимо ты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Знак “Пешеходный переход"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бра под ноги легла: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ходите, детвора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езопасен этот путь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ы про это не забудь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б по зебре шел ты смело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гляди сначала влево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дошел до середины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ак, а  справа нет машины?</w:t>
      </w:r>
    </w:p>
    <w:p w:rsidR="00C748C1" w:rsidRPr="00C748C1" w:rsidRDefault="00C748C1" w:rsidP="00C748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роселочная дорога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ты за городом: тротуара нет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идти нам правильно, кто же даст ответ?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лева по обочине должен ты идти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идишь встречный транспорт - в сторону уйди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Место остановки автобуса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а “А” в квадрате желтом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начит, это – остановка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скамейке посиди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автобус подожди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ты на остановке</w:t>
      </w:r>
      <w:proofErr w:type="gramStart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Ж</w:t>
      </w:r>
      <w:proofErr w:type="gramEnd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шь автобусной парковки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ш совет для детворы: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десь не место для игры</w:t>
      </w:r>
    </w:p>
    <w:p w:rsid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C748C1" w:rsidRP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ыезд со двора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идишь, что машина</w:t>
      </w:r>
      <w:proofErr w:type="gramStart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</w:t>
      </w:r>
      <w:proofErr w:type="gramEnd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зжает со двора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ля сомненья нет причины: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пустите, детвора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Игра на дороге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куклу или мячик на дорогу уронили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ам, где часто проезжают быстрые автомобили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 не надо за игрушкой вам бросаться на дорогу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учше к взрослым обратиться, ведь они всегда помогут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Автобус на остановке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обойти автобус?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най, тут правило одно: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бходи автобус сзади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переди – запрещено!</w:t>
      </w:r>
    </w:p>
    <w:p w:rsidR="00C748C1" w:rsidRPr="00C748C1" w:rsidRDefault="00C748C1" w:rsidP="00C748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8C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ереход перекрестка</w:t>
      </w:r>
    </w:p>
    <w:p w:rsidR="00C748C1" w:rsidRPr="00C748C1" w:rsidRDefault="00C748C1" w:rsidP="00C7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вы на перекрестке</w:t>
      </w:r>
      <w:proofErr w:type="gramStart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машину не попали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ут совсем все очень просто: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бегай диагонали.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иди по светофору,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лько на зеленый свет.</w:t>
      </w:r>
    </w:p>
    <w:p w:rsidR="00C748C1" w:rsidRPr="00C748C1" w:rsidRDefault="00C748C1" w:rsidP="00C7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ьше так, но безопасней!</w:t>
      </w:r>
      <w:r w:rsidRPr="00C7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другого пути нет.</w:t>
      </w:r>
    </w:p>
    <w:p w:rsidR="00C748C1" w:rsidRPr="00C748C1" w:rsidRDefault="00C748C1" w:rsidP="00C748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емся, что наши </w:t>
      </w:r>
      <w:r w:rsidRPr="00C7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дорожного движения в картинках и стихах для детей </w:t>
      </w:r>
      <w:r w:rsidRPr="00C7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вам научить ваших деток, как нужно вести себя на улице. Только напоминаем, что вы сами должны быть для них примером поведения на улице и дороге. Даже если они прекрасно знают, как правильно переходить дорогу, но при этом папа или мама тянут их за руку, чтобы перебежать улицу в неположенном месте, то они, скорее всего, будут поступать точно так же. Что же вам дороже: сэкономленные 2-3 минутки, или безопасность ваших детей?</w:t>
      </w:r>
    </w:p>
    <w:p w:rsidR="00C748C1" w:rsidRPr="00C748C1" w:rsidRDefault="00C748C1" w:rsidP="00C74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AA6C0D" w:rsidRPr="00C748C1" w:rsidRDefault="00AA6C0D">
      <w:pPr>
        <w:rPr>
          <w:rFonts w:ascii="Times New Roman" w:hAnsi="Times New Roman" w:cs="Times New Roman"/>
        </w:rPr>
      </w:pPr>
    </w:p>
    <w:sectPr w:rsidR="00AA6C0D" w:rsidRPr="00C748C1" w:rsidSect="00C748C1">
      <w:pgSz w:w="11906" w:h="16838"/>
      <w:pgMar w:top="284" w:right="850" w:bottom="1134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1"/>
    <w:rsid w:val="005F5B8D"/>
    <w:rsid w:val="00AA6C0D"/>
    <w:rsid w:val="00C7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ishi74.ru/playing/raskrashiva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695-F9BD-462B-A98C-E034A5F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28T08:43:00Z</dcterms:created>
  <dcterms:modified xsi:type="dcterms:W3CDTF">2019-08-28T09:52:00Z</dcterms:modified>
</cp:coreProperties>
</file>